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w:t>
      </w:r>
      <w:proofErr w:type="spellStart"/>
      <w:r w:rsidR="00C4397E" w:rsidRPr="006722FF">
        <w:rPr>
          <w:i/>
          <w:iCs/>
        </w:rPr>
        <w:t>Inscopix</w:t>
      </w:r>
      <w:proofErr w:type="spellEnd"/>
      <w:r w:rsidR="00C4397E" w:rsidRPr="006722FF">
        <w:rPr>
          <w:i/>
          <w:iCs/>
        </w:rPr>
        <w:t xml:space="preserve">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r>
        <w:t>3D</w:t>
      </w:r>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t>
      </w:r>
      <w:r>
        <w:rPr>
          <w:rFonts w:cs="Arial"/>
        </w:rPr>
        <w:t xml:space="preserve">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7C78DA2E"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8F0A70" w:rsidRPr="008F0A70">
        <w:rPr>
          <w:rStyle w:val="component"/>
        </w:rPr>
        <w:t>Break Bar</w:t>
      </w:r>
    </w:p>
    <w:p w14:paraId="4A45BA2A" w14:textId="005FA35D" w:rsidR="008148CB" w:rsidRPr="008148CB" w:rsidRDefault="008148CB">
      <w:pPr>
        <w:pStyle w:val="ListParagraph"/>
        <w:numPr>
          <w:ilvl w:val="0"/>
          <w:numId w:val="4"/>
        </w:numPr>
        <w:rPr>
          <w:rFonts w:cs="Arial"/>
        </w:rPr>
      </w:pPr>
      <w:r w:rsidRPr="008F0A70">
        <w:rPr>
          <w:rStyle w:val="component"/>
        </w:rPr>
        <w:t>Break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Breaks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 xml:space="preserve">positioning in </w:t>
      </w:r>
      <w:r w:rsidR="008F0A70">
        <w:t>Y</w:t>
      </w:r>
      <w:r w:rsidR="008F0A70">
        <w:t xml:space="preserve">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 xml:space="preserve">positioning in </w:t>
      </w:r>
      <w:r w:rsidR="008F0A70">
        <w:t>Z</w:t>
      </w:r>
      <w:r w:rsidR="008F0A70">
        <w:t xml:space="preserve">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46C0967C" w:rsidR="00FF6775" w:rsidRDefault="005223B0" w:rsidP="00F36BD4">
      <w:pPr>
        <w:spacing w:after="160"/>
        <w:jc w:val="center"/>
      </w:pPr>
      <w:r w:rsidRPr="005223B0">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a support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adial</w:t>
      </w:r>
      <w:r w:rsidR="00F32915" w:rsidRPr="00E8366C">
        <w:rPr>
          <w:rStyle w:val="component"/>
        </w:rPr>
        <w:t xml:space="preserve">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w:t>
      </w:r>
      <w:r w:rsidR="00DA6B18">
        <w:t xml:space="preserve">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w:t>
      </w:r>
      <w:r w:rsidR="00394100" w:rsidRPr="00DA6B18">
        <w:rPr>
          <w:i/>
          <w:iCs/>
        </w:rPr>
        <w:t>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w:t>
      </w:r>
      <w:r w:rsidR="00394100" w:rsidRPr="00DA6B18">
        <w:rPr>
          <w:i/>
          <w:iCs/>
        </w:rPr>
        <w:t xml:space="preserve">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4D8F" id="_x0000_t202" coordsize="21600,21600" o:spt="202" path="m,l,21600r21600,l21600,xe">
                <v:stroke joinstyle="miter"/>
                <v:path gradientshapeok="t" o:connecttype="rect"/>
              </v:shapetype>
              <v:shape id="Text Box 307" o:spid="_x0000_s1026"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g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Jp+NJ7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7"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8"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leABw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29"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p8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mwi2GMLVRHnM5BT7y3fNVgD2vm&#10;wytzyDS2jeoNL7hIBVgLThYlNbhff7uP8UgAeilpUTklNShtStQPg8QkMFBo6TC9vZtgBXft2V57&#10;zF4/AkpzjL/E8mTG+KAGUzrQ7yjxZayJLmY4Vi5pGMzH0KsZvwgXy2UKQmlZFtZmY3lMHTGN+L51&#10;78zZEwkB2XuGQWGs+MBFH9uzsdwHkE0iKqLcY3oCH2WZ+Dt9oaj763OKunz0xW8A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9M2p8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0"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w:t>
      </w:r>
      <w:r w:rsidR="00C10D5F">
        <w:rPr>
          <w:rFonts w:asciiTheme="minorBidi" w:hAnsiTheme="minorBidi" w:cstheme="minorBidi"/>
          <w:i/>
          <w:iCs/>
        </w:rPr>
        <w:t>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 xml:space="preserve">Solenoid </w:t>
      </w:r>
      <w:r w:rsidR="004B462A" w:rsidRPr="004B462A">
        <w:rPr>
          <w:rStyle w:val="component"/>
        </w:rPr>
        <w:t>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2E466BF3" w14:textId="2713D040"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00F2595D" w14:textId="3387D675" w:rsidR="006C520C" w:rsidRPr="00AB02BA" w:rsidRDefault="006722FF" w:rsidP="006C520C">
      <w:pPr>
        <w:ind w:left="360"/>
        <w:rPr>
          <w:rFonts w:ascii="Times New Roman" w:hAnsi="Times New Roman"/>
        </w:rPr>
      </w:pPr>
      <w:r w:rsidRPr="006722FF">
        <w:rPr>
          <w:rFonts w:ascii="Times New Roman" w:hAnsi="Times New Roman"/>
          <w:noProof/>
        </w:rPr>
        <w:drawing>
          <wp:inline distT="0" distB="0" distL="0" distR="0" wp14:anchorId="7D3B103B" wp14:editId="06CF06F3">
            <wp:extent cx="5943600" cy="2597785"/>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5943600" cy="2597785"/>
                    </a:xfrm>
                    <a:prstGeom prst="rect">
                      <a:avLst/>
                    </a:prstGeom>
                  </pic:spPr>
                </pic:pic>
              </a:graphicData>
            </a:graphic>
          </wp:inline>
        </w:drawing>
      </w:r>
    </w:p>
    <w:p w14:paraId="1B6F2347" w14:textId="77777777" w:rsidR="00AB02BA" w:rsidRPr="00DD5533" w:rsidRDefault="00AB02BA" w:rsidP="00F36BD4">
      <w:pPr>
        <w:rPr>
          <w:rFonts w:cs="Arial"/>
          <w:color w:val="7030A0"/>
        </w:rPr>
      </w:pPr>
    </w:p>
    <w:p w14:paraId="0046A6EB" w14:textId="608A3B26" w:rsidR="00EB6CF9" w:rsidRPr="00EB6CF9" w:rsidRDefault="00182565" w:rsidP="00EB6CF9">
      <w:pPr>
        <w:rPr>
          <w:rFonts w:cs="Arial"/>
        </w:rPr>
      </w:pPr>
      <w:r>
        <w:rPr>
          <w:rFonts w:cs="Arial"/>
        </w:rPr>
        <w:t>Connections:</w:t>
      </w:r>
    </w:p>
    <w:p w14:paraId="317E3387"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t xml:space="preserve">Brown)  </w:t>
      </w:r>
      <w:r>
        <w:tab/>
      </w:r>
      <w:proofErr w:type="gramEnd"/>
      <w:r>
        <w:tab/>
      </w:r>
      <w:r>
        <w:tab/>
      </w:r>
      <w:r>
        <w:tab/>
        <w:t>Common ground</w:t>
      </w:r>
    </w:p>
    <w:p w14:paraId="518B97B0"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t xml:space="preserve">Whit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consist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1"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kiHA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2"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3"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wGgIAADM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23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4"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q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Vf09jTHBuoDjudgYN5bvlLYwyPz&#10;4YU5pBonQvmGZ1ykBqwFR4uSBtyvv93HeGQAvZR0KJ2K+p875gQl+rtBbr6M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CCq1qq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5"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r>
        <w:rPr>
          <w:rFonts w:cs="Arial"/>
        </w:rPr>
        <w:t>barb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6"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AC95Io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w:t>
      </w:r>
      <w:r w:rsidR="004F3F28" w:rsidRPr="004F3F28">
        <w:rPr>
          <w:rStyle w:val="component"/>
        </w:rPr>
        <w:t xml:space="preserve">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7"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1n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8"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fsilaR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39"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RGgIAADQ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w:t>
      </w:r>
      <w:r w:rsidR="00AF6206" w:rsidRPr="00AF6206">
        <w:rPr>
          <w:rStyle w:val="component"/>
        </w:rPr>
        <w:t>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0"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1"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2"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BC2YJn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3"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pKnjU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4"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qrPNjx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5"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6"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d1zFCB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7"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Rf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5dBtlAecT4HHfXe8lWNTayZ&#10;D6/MIdc4Euo3vOAiFWAxOFmUVOB+/e0+xiMF6KWkQe0U1P/cMycoUd8NkjMbjEZRbOkwGk+HeHC3&#10;nu2tx+z1I6A8B/hTLE9mjA/qbEoH+h1lvoxV0cUMx9oFDWfzMXSKxm/CxXKZglBeloW12VgeU0dY&#10;I8Rv7Ttz9sRDQAaf4awyln+go4vtCFnuA8g6cRWB7lA94Y/STGyfvlHU/u05RV0/++I3AA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ClcERf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8"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49"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t4xkrB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w:t>
      </w:r>
      <w:r w:rsidR="00ED6F9B">
        <w:rPr>
          <w:rFonts w:cs="Arial"/>
        </w:rPr>
        <w:t xml:space="preserve">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w:t>
      </w:r>
      <w:r w:rsidR="00DB0D2E" w:rsidRPr="00DB0D2E">
        <w:rPr>
          <w:rStyle w:val="component"/>
        </w:rPr>
        <w:t>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0"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On2/k8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0BCFD0B">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 xml:space="preserve">Machine </w:t>
      </w:r>
      <w:r>
        <w:t>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7777777"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 xml:space="preserve">Ground (Brown) </w:t>
      </w:r>
      <w:r>
        <w:tab/>
      </w:r>
      <w:r>
        <w:tab/>
      </w:r>
      <w:r>
        <w:tab/>
      </w:r>
      <w:r>
        <w:tab/>
      </w:r>
      <w:r>
        <w:tab/>
        <w:t>Common ground</w:t>
      </w:r>
    </w:p>
    <w:p w14:paraId="2D962E6B" w14:textId="5F0C6E38"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 xml:space="preserve">5V Power (Whit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w:t>
      </w:r>
      <w:r w:rsidR="004F7194">
        <w:t xml:space="preserve">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1313BED5"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1"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4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2"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EK1htw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w:t>
      </w:r>
      <w:r>
        <w:t>o prevent wires from contacting one another</w:t>
      </w:r>
      <w:r>
        <w:t>,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w:t>
      </w:r>
      <w:r>
        <w:t>ecure unnecessary wires</w:t>
      </w:r>
      <w:r>
        <w:t>,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3"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QfJCT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4"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Pp58Uj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5"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6"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7"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xFGg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8"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M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6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C5+t8M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59"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DGSJDZ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0"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Bgsnpg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1"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2"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3"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 id="Straight Arrow Connector 107" o:spid="_x0000_s1064"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5"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6"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7"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8"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69"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0"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vw5WoA4KkiWsw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">
                <v:shape id="Picture 84" o:spid="_x0000_s1071"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2"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3"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4"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5"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6"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7"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8"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79"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">
                <v:shape id="Picture 128" o:spid="_x0000_s1080"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1"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2"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3"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4"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5"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6"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7"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XRGw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8"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Y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EB7A84" w:rsidRDefault="00EB7A84" w:rsidP="00EB7A84">
      <w:r>
        <w:t>Refer to key_arduinopins.xlsx for pin key</w:t>
      </w:r>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89"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FOLGEj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0"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xkjTD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1"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P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e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LjG3k8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2"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p8MQ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A12up8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3"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">
                <v:shape id="Picture 151" o:spid="_x0000_s1094"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5"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6"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7"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8"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099"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0"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w:t>
      </w:r>
      <w:r w:rsidR="00C81FD2">
        <w:t>(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w:t>
      </w:r>
      <w:r w:rsidR="00C81FD2">
        <w:t>(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w:t>
      </w:r>
      <w:r w:rsidR="00C81FD2">
        <w:t>2-4</w:t>
      </w:r>
      <w:proofErr w:type="gramStart"/>
      <w:r w:rsidR="00C81FD2">
        <w:t>x</w:t>
      </w:r>
      <w:r w:rsidR="00C81FD2">
        <w:t>)*</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1"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A/ahDV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2"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CBf22S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3"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s0iR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4"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2Gw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AoGGm2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5"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1uGQ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6"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lt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3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QjZ5bR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7"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8"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HBIaM0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as vertical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09"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f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JSZc9thCecT1HHTMe8tXCodYMx9e&#10;mUOqcSOUb3jBQ2rAZnCyKKnA/frbe4xHBtBLSYPSKaj/uWdOUKK/G+RmNhiPo9bSZXw3HeLF3Xq2&#10;tx6zrx8B1YkA4nTJjPFBn03poH5HlS9jV3Qxw7F3QcPZfAydoPEv4WK5TEGoLsvC2mwsj6UjrBHi&#10;t/adOXviISCBz3AWGcs/0NHFdoQs9wGkSlxFoDtUT/ijMhOFp78oSv/2nqKu//riNwA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3oPh3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0"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B5TQHs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1"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a1Gw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2"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3"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ks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Bh5WSw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62693BD5" w:rsidR="006705E7" w:rsidRDefault="006705E7" w:rsidP="006705E7">
      <w:pPr>
        <w:pStyle w:val="ListParagraph"/>
        <w:numPr>
          <w:ilvl w:val="2"/>
          <w:numId w:val="19"/>
        </w:numPr>
      </w:pPr>
      <w:r>
        <w:t>GND (brown) is connected to far-right pin</w:t>
      </w:r>
    </w:p>
    <w:p w14:paraId="5244A4BA" w14:textId="77777777" w:rsidR="006705E7" w:rsidRDefault="006705E7" w:rsidP="006705E7">
      <w:pPr>
        <w:pStyle w:val="ListParagraph"/>
        <w:numPr>
          <w:ilvl w:val="2"/>
          <w:numId w:val="19"/>
        </w:numPr>
      </w:pPr>
      <w:r>
        <w:t>VIN (white)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19BF63B9" w:rsidR="009B7DA7" w:rsidRDefault="006705E7" w:rsidP="006705E7">
      <w:pPr>
        <w:jc w:val="center"/>
      </w:pPr>
      <w:r w:rsidRPr="006722FF">
        <w:rPr>
          <w:noProof/>
        </w:rPr>
        <w:drawing>
          <wp:inline distT="0" distB="0" distL="0" distR="0" wp14:anchorId="7834E13A" wp14:editId="25AF90E3">
            <wp:extent cx="4838369" cy="2114719"/>
            <wp:effectExtent l="0" t="0" r="63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4840747" cy="2115759"/>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658C09FD" w:rsidR="00C737A6" w:rsidRDefault="00C737A6" w:rsidP="00C737A6">
      <w:pPr>
        <w:pStyle w:val="ListParagraph"/>
        <w:numPr>
          <w:ilvl w:val="1"/>
          <w:numId w:val="45"/>
        </w:numPr>
      </w:pPr>
      <w:r>
        <w:t>Servo 2: Break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open, there should be an audible click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4"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lHAIAADMEAAAOAAAAZHJzL2Uyb0RvYy54bWysU02P2yAQvVfqf0DcGydp1mm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L+vrGU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5"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Ad47A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6"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MOEVus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7"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8"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19"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0"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C8404D3" w:rsidR="007A0868" w:rsidRPr="00C737A6"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sectPr w:rsidR="007A0868"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E4AC" w14:textId="77777777" w:rsidR="004C35B2" w:rsidRDefault="004C35B2" w:rsidP="004C56E1">
      <w:r>
        <w:separator/>
      </w:r>
    </w:p>
  </w:endnote>
  <w:endnote w:type="continuationSeparator" w:id="0">
    <w:p w14:paraId="3ED63122" w14:textId="77777777" w:rsidR="004C35B2" w:rsidRDefault="004C35B2"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3"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4"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7"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D533" w14:textId="77777777" w:rsidR="004C35B2" w:rsidRDefault="004C35B2" w:rsidP="004C56E1">
      <w:r>
        <w:separator/>
      </w:r>
    </w:p>
  </w:footnote>
  <w:footnote w:type="continuationSeparator" w:id="0">
    <w:p w14:paraId="1C96AA73" w14:textId="77777777" w:rsidR="004C35B2" w:rsidRDefault="004C35B2"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1"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2"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10268"/>
    <w:rsid w:val="00410E64"/>
    <w:rsid w:val="00412906"/>
    <w:rsid w:val="00412E52"/>
    <w:rsid w:val="004200DB"/>
    <w:rsid w:val="00421C4B"/>
    <w:rsid w:val="00422557"/>
    <w:rsid w:val="0042384B"/>
    <w:rsid w:val="00426A48"/>
    <w:rsid w:val="00427C71"/>
    <w:rsid w:val="00431BB7"/>
    <w:rsid w:val="00443509"/>
    <w:rsid w:val="004442A7"/>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2F2"/>
    <w:rsid w:val="00C4251E"/>
    <w:rsid w:val="00C43222"/>
    <w:rsid w:val="00C4397E"/>
    <w:rsid w:val="00C44DF7"/>
    <w:rsid w:val="00C47515"/>
    <w:rsid w:val="00C47536"/>
    <w:rsid w:val="00C51D3F"/>
    <w:rsid w:val="00C551AA"/>
    <w:rsid w:val="00C5619A"/>
    <w:rsid w:val="00C6002C"/>
    <w:rsid w:val="00C60333"/>
    <w:rsid w:val="00C61699"/>
    <w:rsid w:val="00C67AA4"/>
    <w:rsid w:val="00C71128"/>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2</cp:revision>
  <cp:lastPrinted>2022-06-03T19:24:00Z</cp:lastPrinted>
  <dcterms:created xsi:type="dcterms:W3CDTF">2022-12-29T21:14:00Z</dcterms:created>
  <dcterms:modified xsi:type="dcterms:W3CDTF">2022-12-29T21:14:00Z</dcterms:modified>
</cp:coreProperties>
</file>